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AD" w:rsidRPr="00BD3DAF" w:rsidRDefault="00B4416B" w:rsidP="007C2BDA">
      <w:pPr>
        <w:pStyle w:val="5"/>
        <w:ind w:right="-144"/>
        <w:jc w:val="right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Приложение № 11</w:t>
      </w:r>
      <w:r w:rsidR="008B1CAD" w:rsidRPr="00BD3DAF">
        <w:rPr>
          <w:rFonts w:ascii="Times New Roman" w:hAnsi="Times New Roman" w:cs="Times New Roman"/>
          <w:color w:val="auto"/>
          <w:sz w:val="28"/>
          <w:szCs w:val="24"/>
        </w:rPr>
        <w:t xml:space="preserve"> к Регламенту</w:t>
      </w:r>
    </w:p>
    <w:p w:rsidR="00354470" w:rsidRPr="00BD3DAF" w:rsidRDefault="00354470" w:rsidP="007C2BDA">
      <w:pPr>
        <w:ind w:right="-144"/>
        <w:rPr>
          <w:rFonts w:ascii="Times New Roman" w:hAnsi="Times New Roman" w:cs="Times New Roman"/>
        </w:rPr>
      </w:pPr>
    </w:p>
    <w:p w:rsidR="008B1CAD" w:rsidRPr="00BD3DAF" w:rsidRDefault="008B1CAD" w:rsidP="007C2BDA">
      <w:pPr>
        <w:pStyle w:val="5"/>
        <w:spacing w:before="0" w:line="240" w:lineRule="auto"/>
        <w:ind w:right="-14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3DAF">
        <w:rPr>
          <w:rFonts w:ascii="Times New Roman" w:hAnsi="Times New Roman" w:cs="Times New Roman"/>
          <w:b/>
          <w:color w:val="auto"/>
          <w:sz w:val="24"/>
          <w:szCs w:val="24"/>
        </w:rPr>
        <w:t>АКТ</w:t>
      </w:r>
    </w:p>
    <w:p w:rsidR="008B1CAD" w:rsidRPr="00BD3DAF" w:rsidRDefault="008B1CAD" w:rsidP="007C2BDA">
      <w:pPr>
        <w:pStyle w:val="5"/>
        <w:spacing w:before="0" w:line="240" w:lineRule="auto"/>
        <w:ind w:right="-14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3DAF">
        <w:rPr>
          <w:rFonts w:ascii="Times New Roman" w:hAnsi="Times New Roman" w:cs="Times New Roman"/>
          <w:b/>
          <w:color w:val="auto"/>
          <w:sz w:val="24"/>
          <w:szCs w:val="24"/>
        </w:rPr>
        <w:t>приема-передачи выполненных работ</w:t>
      </w:r>
    </w:p>
    <w:p w:rsidR="008B1CAD" w:rsidRPr="00BD3DAF" w:rsidRDefault="008B1CAD" w:rsidP="007C2BDA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по договору подряда № ____ от «___» __________ 20__ г.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right="-144" w:firstLine="426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г. Москва</w:t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="007C2BDA">
        <w:rPr>
          <w:rFonts w:ascii="Times New Roman" w:hAnsi="Times New Roman" w:cs="Times New Roman"/>
          <w:sz w:val="24"/>
          <w:szCs w:val="24"/>
        </w:rPr>
        <w:t xml:space="preserve">     </w:t>
      </w:r>
      <w:r w:rsidRPr="00BD3D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2B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3DAF">
        <w:rPr>
          <w:rFonts w:ascii="Times New Roman" w:hAnsi="Times New Roman" w:cs="Times New Roman"/>
          <w:sz w:val="24"/>
          <w:szCs w:val="24"/>
        </w:rPr>
        <w:t xml:space="preserve">    </w:t>
      </w:r>
      <w:r w:rsidR="007C2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BDA">
        <w:rPr>
          <w:rFonts w:ascii="Times New Roman" w:hAnsi="Times New Roman" w:cs="Times New Roman"/>
          <w:sz w:val="24"/>
          <w:szCs w:val="24"/>
        </w:rPr>
        <w:t xml:space="preserve">   </w:t>
      </w:r>
      <w:r w:rsidRPr="00BD3DA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D3DAF">
        <w:rPr>
          <w:rFonts w:ascii="Times New Roman" w:hAnsi="Times New Roman" w:cs="Times New Roman"/>
          <w:sz w:val="24"/>
          <w:szCs w:val="24"/>
        </w:rPr>
        <w:t xml:space="preserve"> __ » ________ 20__ г. </w:t>
      </w:r>
    </w:p>
    <w:p w:rsidR="008B1CAD" w:rsidRPr="00BD3DAF" w:rsidRDefault="008B1CAD" w:rsidP="007C2BDA">
      <w:pPr>
        <w:shd w:val="clear" w:color="auto" w:fill="FFFFFF"/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1CAD" w:rsidRPr="00BD3DAF" w:rsidRDefault="008B1CAD" w:rsidP="007C2BDA">
      <w:pPr>
        <w:tabs>
          <w:tab w:val="left" w:pos="426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в лице _______________________, действующего на основании __________________, именуемое в дальнейшем «Заказчик», с одной стороны и</w:t>
      </w:r>
      <w:r w:rsidRPr="00BD3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ФИО </w:t>
      </w:r>
      <w:proofErr w:type="gramStart"/>
      <w:r w:rsidRPr="00BD3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D3DAF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BD3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именуем__  в дальнейшем «Исполнитель», с другой стороны, подписали настоящий Акт о нижеследующем:</w:t>
      </w:r>
    </w:p>
    <w:p w:rsidR="008B1CAD" w:rsidRPr="00BD3DAF" w:rsidRDefault="008B1CAD" w:rsidP="007C2BDA">
      <w:pPr>
        <w:tabs>
          <w:tab w:val="left" w:pos="426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1. Исполнителем в период с «__» _________ 20__г. по «__» _________ 20__г. выполнена составная часть научно-исследовательской работы по теме «___________________» в рамках договора № __________ от __________</w:t>
      </w:r>
      <w:proofErr w:type="gramStart"/>
      <w:r w:rsidRPr="00BD3DAF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BD3DAF">
        <w:rPr>
          <w:rFonts w:ascii="Times New Roman" w:hAnsi="Times New Roman" w:cs="Times New Roman"/>
          <w:sz w:val="24"/>
          <w:szCs w:val="24"/>
        </w:rPr>
        <w:t>головной заказчик – __________________________).</w:t>
      </w:r>
    </w:p>
    <w:p w:rsidR="008B1CAD" w:rsidRPr="00BD3DAF" w:rsidRDefault="008B1CAD" w:rsidP="007C2BDA">
      <w:pPr>
        <w:pStyle w:val="a7"/>
        <w:ind w:left="0" w:right="-144" w:firstLine="709"/>
        <w:jc w:val="both"/>
        <w:rPr>
          <w:i/>
        </w:rPr>
      </w:pPr>
      <w:r w:rsidRPr="00BD3DAF">
        <w:rPr>
          <w:i/>
        </w:rPr>
        <w:t xml:space="preserve">Перечислить выполненные работы в прошедшем времени в соответствии </w:t>
      </w:r>
      <w:r w:rsidRPr="00BD3DAF">
        <w:rPr>
          <w:bCs/>
          <w:i/>
        </w:rPr>
        <w:t>с утверждённым планом-заданием.</w:t>
      </w:r>
    </w:p>
    <w:p w:rsidR="008B1CAD" w:rsidRPr="00BD3DAF" w:rsidRDefault="008B1CAD" w:rsidP="007C2BDA">
      <w:pPr>
        <w:pStyle w:val="a7"/>
        <w:ind w:left="0" w:right="-144" w:firstLine="709"/>
        <w:jc w:val="both"/>
        <w:rPr>
          <w:i/>
        </w:rPr>
      </w:pPr>
      <w:r w:rsidRPr="00BD3DAF">
        <w:t>2. Работа принята Заказчиком, претензий по качеству нет.</w:t>
      </w:r>
    </w:p>
    <w:p w:rsidR="008B1CAD" w:rsidRPr="00BD3DAF" w:rsidRDefault="008B1CAD" w:rsidP="007C2BDA">
      <w:pPr>
        <w:tabs>
          <w:tab w:val="left" w:pos="426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3. Стоимость выполненной работы согласно п.1 настоящего Акта составляет: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 (___________________) руб. ___ коп.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16"/>
          <w:szCs w:val="24"/>
        </w:rPr>
      </w:pPr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(</w:t>
      </w:r>
      <w:proofErr w:type="gramStart"/>
      <w:r w:rsidRPr="00BD3DAF">
        <w:rPr>
          <w:rFonts w:ascii="Times New Roman" w:hAnsi="Times New Roman" w:cs="Times New Roman"/>
          <w:sz w:val="16"/>
          <w:szCs w:val="24"/>
        </w:rPr>
        <w:t xml:space="preserve">сумма)   </w:t>
      </w:r>
      <w:proofErr w:type="gramEnd"/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(сумма прописью)</w:t>
      </w:r>
    </w:p>
    <w:p w:rsidR="008B1CAD" w:rsidRPr="00BD3DAF" w:rsidRDefault="008B1CAD" w:rsidP="007C2BDA">
      <w:pPr>
        <w:pStyle w:val="21"/>
        <w:tabs>
          <w:tab w:val="left" w:pos="567"/>
        </w:tabs>
        <w:spacing w:before="0"/>
        <w:ind w:right="-144" w:firstLine="709"/>
        <w:rPr>
          <w:color w:val="auto"/>
          <w:sz w:val="24"/>
          <w:szCs w:val="24"/>
        </w:rPr>
      </w:pPr>
      <w:r w:rsidRPr="00BD3DAF">
        <w:rPr>
          <w:color w:val="auto"/>
          <w:sz w:val="24"/>
          <w:szCs w:val="24"/>
        </w:rPr>
        <w:t>4. Следует к выплате за выполненные работы: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 (___________________) руб. ___ коп.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16"/>
          <w:szCs w:val="24"/>
        </w:rPr>
      </w:pPr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(</w:t>
      </w:r>
      <w:proofErr w:type="gramStart"/>
      <w:r w:rsidRPr="00BD3DAF">
        <w:rPr>
          <w:rFonts w:ascii="Times New Roman" w:hAnsi="Times New Roman" w:cs="Times New Roman"/>
          <w:sz w:val="16"/>
          <w:szCs w:val="24"/>
        </w:rPr>
        <w:t xml:space="preserve">сумма)   </w:t>
      </w:r>
      <w:proofErr w:type="gramEnd"/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(сумма прописью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43"/>
        <w:gridCol w:w="5430"/>
      </w:tblGrid>
      <w:tr w:rsidR="008B1CAD" w:rsidRPr="00BD3DAF" w:rsidTr="00A23D69">
        <w:trPr>
          <w:trHeight w:val="392"/>
        </w:trPr>
        <w:tc>
          <w:tcPr>
            <w:tcW w:w="4743" w:type="dxa"/>
          </w:tcPr>
          <w:p w:rsidR="008B1CAD" w:rsidRPr="00BD3DAF" w:rsidRDefault="008B1CAD" w:rsidP="007C2BDA">
            <w:pPr>
              <w:pStyle w:val="21"/>
              <w:spacing w:before="0"/>
              <w:ind w:right="-144"/>
              <w:rPr>
                <w:sz w:val="24"/>
                <w:szCs w:val="24"/>
                <w:lang w:eastAsia="en-US"/>
              </w:rPr>
            </w:pPr>
            <w:r w:rsidRPr="00BD3DAF">
              <w:rPr>
                <w:sz w:val="24"/>
                <w:szCs w:val="24"/>
                <w:lang w:eastAsia="en-US"/>
              </w:rPr>
              <w:t>Выполнение работ подтверждаю:</w:t>
            </w:r>
          </w:p>
          <w:p w:rsidR="008B1CAD" w:rsidRPr="00BD3DAF" w:rsidRDefault="008B1CAD" w:rsidP="007C2BDA">
            <w:pPr>
              <w:pStyle w:val="21"/>
              <w:spacing w:before="0"/>
              <w:ind w:right="-144"/>
              <w:rPr>
                <w:sz w:val="24"/>
                <w:szCs w:val="24"/>
                <w:lang w:eastAsia="en-US"/>
              </w:rPr>
            </w:pPr>
          </w:p>
          <w:p w:rsidR="008B1CAD" w:rsidRPr="00BD3DAF" w:rsidRDefault="008B1CAD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  <w:lang w:eastAsia="en-US"/>
              </w:rPr>
            </w:pPr>
            <w:r w:rsidRPr="00BD3DAF">
              <w:rPr>
                <w:rFonts w:eastAsia="Arial Unicode MS"/>
                <w:szCs w:val="24"/>
                <w:lang w:eastAsia="en-US"/>
              </w:rPr>
              <w:t>_______________ /____________/</w:t>
            </w:r>
          </w:p>
          <w:p w:rsidR="008B1CAD" w:rsidRPr="00BD3DAF" w:rsidRDefault="008B1CAD" w:rsidP="007C2BDA">
            <w:pPr>
              <w:pStyle w:val="13"/>
              <w:ind w:right="-144"/>
              <w:jc w:val="both"/>
              <w:rPr>
                <w:rFonts w:eastAsia="Arial Unicode MS"/>
                <w:sz w:val="16"/>
                <w:szCs w:val="24"/>
                <w:lang w:eastAsia="en-US"/>
              </w:rPr>
            </w:pPr>
            <w:r w:rsidRPr="00BD3DAF">
              <w:rPr>
                <w:rFonts w:eastAsia="Arial Unicode MS"/>
                <w:sz w:val="16"/>
                <w:szCs w:val="24"/>
                <w:lang w:eastAsia="en-US"/>
              </w:rPr>
              <w:t xml:space="preserve">       (подпись руководителя проекта)</w:t>
            </w:r>
          </w:p>
          <w:p w:rsidR="008B1CAD" w:rsidRPr="00BD3DAF" w:rsidRDefault="008B1CAD" w:rsidP="007C2BDA">
            <w:pPr>
              <w:pStyle w:val="21"/>
              <w:spacing w:before="0"/>
              <w:ind w:right="-144"/>
              <w:rPr>
                <w:sz w:val="24"/>
                <w:szCs w:val="24"/>
                <w:lang w:eastAsia="en-US"/>
              </w:rPr>
            </w:pPr>
          </w:p>
          <w:p w:rsidR="008B1CAD" w:rsidRPr="00BD3DAF" w:rsidRDefault="008B1CAD" w:rsidP="007C2BDA">
            <w:pPr>
              <w:pStyle w:val="21"/>
              <w:spacing w:before="0"/>
              <w:ind w:right="-144"/>
              <w:rPr>
                <w:szCs w:val="24"/>
                <w:lang w:eastAsia="en-US"/>
              </w:rPr>
            </w:pPr>
            <w:r w:rsidRPr="00BD3DAF">
              <w:rPr>
                <w:szCs w:val="24"/>
                <w:lang w:eastAsia="en-US"/>
              </w:rPr>
              <w:t>Заказчик (Наименование должности)</w:t>
            </w:r>
          </w:p>
          <w:p w:rsidR="008B1CAD" w:rsidRPr="00BD3DAF" w:rsidRDefault="008B1CAD" w:rsidP="007C2BDA">
            <w:pPr>
              <w:pStyle w:val="21"/>
              <w:spacing w:before="0"/>
              <w:ind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30" w:type="dxa"/>
          </w:tcPr>
          <w:p w:rsidR="008B1CAD" w:rsidRPr="00BD3DAF" w:rsidRDefault="008B1CAD" w:rsidP="007C2BDA">
            <w:pPr>
              <w:pStyle w:val="13"/>
              <w:ind w:right="-144"/>
              <w:jc w:val="both"/>
              <w:rPr>
                <w:szCs w:val="24"/>
                <w:lang w:eastAsia="en-US"/>
              </w:rPr>
            </w:pPr>
          </w:p>
        </w:tc>
      </w:tr>
      <w:tr w:rsidR="008B1CAD" w:rsidRPr="00BD3DAF" w:rsidTr="00A23D69">
        <w:trPr>
          <w:trHeight w:val="392"/>
        </w:trPr>
        <w:tc>
          <w:tcPr>
            <w:tcW w:w="4743" w:type="dxa"/>
          </w:tcPr>
          <w:p w:rsidR="008B1CAD" w:rsidRPr="00BD3DAF" w:rsidRDefault="008B1CAD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  <w:lang w:eastAsia="en-US"/>
              </w:rPr>
            </w:pPr>
            <w:r w:rsidRPr="00BD3DAF">
              <w:rPr>
                <w:rFonts w:eastAsia="Arial Unicode MS"/>
                <w:szCs w:val="24"/>
                <w:lang w:eastAsia="en-US"/>
              </w:rPr>
              <w:t>_______________/____________/</w:t>
            </w:r>
          </w:p>
          <w:p w:rsidR="008B1CAD" w:rsidRPr="00BD3DAF" w:rsidRDefault="008B1CAD" w:rsidP="007C2BDA">
            <w:pPr>
              <w:pStyle w:val="13"/>
              <w:ind w:right="-144" w:firstLine="709"/>
              <w:jc w:val="both"/>
              <w:rPr>
                <w:rFonts w:eastAsia="Arial Unicode MS"/>
                <w:szCs w:val="24"/>
                <w:lang w:eastAsia="en-US"/>
              </w:rPr>
            </w:pPr>
          </w:p>
        </w:tc>
        <w:tc>
          <w:tcPr>
            <w:tcW w:w="5430" w:type="dxa"/>
          </w:tcPr>
          <w:p w:rsidR="008B1CAD" w:rsidRPr="00BD3DAF" w:rsidRDefault="008B1CAD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  <w:lang w:eastAsia="en-US"/>
              </w:rPr>
            </w:pPr>
            <w:r w:rsidRPr="00BD3DAF">
              <w:rPr>
                <w:szCs w:val="24"/>
                <w:lang w:eastAsia="en-US"/>
              </w:rPr>
              <w:t xml:space="preserve">        Исполнитель </w:t>
            </w:r>
            <w:r w:rsidRPr="00BD3DAF">
              <w:rPr>
                <w:rFonts w:eastAsia="Arial Unicode MS"/>
                <w:szCs w:val="24"/>
                <w:lang w:eastAsia="en-US"/>
              </w:rPr>
              <w:t>_________ /____________/</w:t>
            </w:r>
          </w:p>
          <w:p w:rsidR="008B1CAD" w:rsidRPr="00BD3DAF" w:rsidRDefault="008B1CAD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  <w:lang w:eastAsia="en-US"/>
              </w:rPr>
            </w:pPr>
          </w:p>
        </w:tc>
      </w:tr>
    </w:tbl>
    <w:p w:rsidR="008B1CAD" w:rsidRPr="003547F0" w:rsidRDefault="008B1CAD" w:rsidP="007C2BDA">
      <w:pPr>
        <w:pStyle w:val="4"/>
        <w:spacing w:before="0" w:line="240" w:lineRule="auto"/>
        <w:ind w:right="-14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47F0">
        <w:rPr>
          <w:rFonts w:ascii="Times New Roman" w:hAnsi="Times New Roman" w:cs="Times New Roman"/>
          <w:color w:val="auto"/>
          <w:sz w:val="24"/>
          <w:szCs w:val="24"/>
        </w:rPr>
        <w:t>СЧЕТ НА ОПЛАТУ</w:t>
      </w:r>
    </w:p>
    <w:p w:rsidR="008B1CAD" w:rsidRPr="00BD3DAF" w:rsidRDefault="008B1CAD" w:rsidP="007C2BDA">
      <w:pPr>
        <w:shd w:val="clear" w:color="auto" w:fill="FFFFFF"/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Оплатить за выполненную работу по договору подряда № _________ от «___» _________ 20__г. и акту к нему от «__» _________ 20__г.: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 (___________________) руб. ___ коп.</w:t>
      </w:r>
    </w:p>
    <w:p w:rsidR="008B1CAD" w:rsidRPr="00BD3DAF" w:rsidRDefault="008B1CAD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16"/>
          <w:szCs w:val="24"/>
        </w:rPr>
      </w:pPr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(</w:t>
      </w:r>
      <w:proofErr w:type="gramStart"/>
      <w:r w:rsidRPr="00BD3DAF">
        <w:rPr>
          <w:rFonts w:ascii="Times New Roman" w:hAnsi="Times New Roman" w:cs="Times New Roman"/>
          <w:sz w:val="16"/>
          <w:szCs w:val="24"/>
        </w:rPr>
        <w:t xml:space="preserve">сумма)   </w:t>
      </w:r>
      <w:proofErr w:type="gramEnd"/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(сумма прописью)</w:t>
      </w:r>
    </w:p>
    <w:p w:rsidR="008B1CAD" w:rsidRPr="00BD3DAF" w:rsidRDefault="008B1CAD" w:rsidP="007C2BDA">
      <w:pPr>
        <w:spacing w:before="12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Подпись Исполнителя ______________________ </w:t>
      </w:r>
      <w:r w:rsidRPr="00BD3DAF">
        <w:rPr>
          <w:rFonts w:ascii="Times New Roman" w:eastAsia="Arial Unicode MS" w:hAnsi="Times New Roman" w:cs="Times New Roman"/>
          <w:sz w:val="24"/>
          <w:szCs w:val="24"/>
        </w:rPr>
        <w:t xml:space="preserve">/ ____________ </w:t>
      </w:r>
      <w:r w:rsidRPr="00BD3DAF">
        <w:rPr>
          <w:rFonts w:ascii="Times New Roman" w:hAnsi="Times New Roman" w:cs="Times New Roman"/>
          <w:sz w:val="24"/>
          <w:szCs w:val="24"/>
        </w:rPr>
        <w:t>/</w:t>
      </w:r>
    </w:p>
    <w:p w:rsidR="008B1CAD" w:rsidRPr="00BD3DAF" w:rsidRDefault="008B1CAD" w:rsidP="007C2BDA">
      <w:pPr>
        <w:spacing w:before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Сумма оплаты работ уменьшается на размер налоговых платежей, связанных с оплатой Договора, предусмотренных законодательством Российской Федерации.</w:t>
      </w:r>
    </w:p>
    <w:p w:rsidR="008B1CAD" w:rsidRPr="00BD3DAF" w:rsidRDefault="008B1CAD" w:rsidP="007C2BDA">
      <w:pPr>
        <w:pStyle w:val="21"/>
        <w:ind w:right="-144"/>
        <w:rPr>
          <w:color w:val="auto"/>
          <w:sz w:val="24"/>
          <w:szCs w:val="24"/>
        </w:rPr>
      </w:pPr>
      <w:r w:rsidRPr="00BD3DAF">
        <w:rPr>
          <w:color w:val="auto"/>
          <w:sz w:val="24"/>
          <w:szCs w:val="24"/>
        </w:rPr>
        <w:t>К оплате на счет №</w:t>
      </w:r>
      <w:r w:rsidRPr="00BD3DAF">
        <w:rPr>
          <w:color w:val="auto"/>
          <w:sz w:val="24"/>
          <w:szCs w:val="24"/>
        </w:rPr>
        <w:tab/>
      </w:r>
    </w:p>
    <w:p w:rsidR="008B1CAD" w:rsidRPr="00BD3DAF" w:rsidRDefault="008B1CAD" w:rsidP="007C2BDA">
      <w:pPr>
        <w:spacing w:before="12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Код КОСГУ </w:t>
      </w:r>
      <w:r w:rsidRPr="00BD3DAF">
        <w:rPr>
          <w:rFonts w:ascii="Times New Roman" w:hAnsi="Times New Roman" w:cs="Times New Roman"/>
          <w:sz w:val="24"/>
          <w:szCs w:val="24"/>
        </w:rPr>
        <w:tab/>
        <w:t>226</w:t>
      </w:r>
    </w:p>
    <w:p w:rsidR="008B1CAD" w:rsidRPr="00BD3DAF" w:rsidRDefault="008B1CAD" w:rsidP="007C2BD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Директор</w:t>
      </w:r>
    </w:p>
    <w:p w:rsidR="008B1CAD" w:rsidRPr="00BD3DAF" w:rsidRDefault="008B1CAD" w:rsidP="007C2BD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по экономической и финансовой работе</w:t>
      </w:r>
      <w:r w:rsidRPr="00BD3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______________________ /_________________/</w:t>
      </w:r>
    </w:p>
    <w:p w:rsidR="008B1CAD" w:rsidRPr="00BD3DAF" w:rsidRDefault="008B1CAD" w:rsidP="007C2BD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:rsidR="00A23D69" w:rsidRPr="00A23D69" w:rsidRDefault="008B1CAD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A23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D69">
        <w:rPr>
          <w:rFonts w:ascii="Times New Roman" w:hAnsi="Times New Roman" w:cs="Times New Roman"/>
          <w:sz w:val="24"/>
          <w:szCs w:val="24"/>
        </w:rPr>
        <w:t>________________________</w:t>
      </w:r>
      <w:r w:rsidRPr="00BD3DAF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A23D69" w:rsidRDefault="00A23D69" w:rsidP="007C2BDA">
      <w:pPr>
        <w:pStyle w:val="5"/>
        <w:ind w:right="-1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23D69" w:rsidRPr="00A23D69" w:rsidRDefault="00A23D69" w:rsidP="007C2BDA">
      <w:pPr>
        <w:ind w:right="-144"/>
      </w:pPr>
      <w:bookmarkStart w:id="0" w:name="_GoBack"/>
      <w:bookmarkEnd w:id="0"/>
    </w:p>
    <w:sectPr w:rsidR="00A23D69" w:rsidRPr="00A23D69" w:rsidSect="008B3ADD">
      <w:headerReference w:type="default" r:id="rId8"/>
      <w:pgSz w:w="11906" w:h="16838" w:code="9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C9" w:rsidRDefault="002442C9">
      <w:pPr>
        <w:spacing w:after="0" w:line="240" w:lineRule="auto"/>
      </w:pPr>
      <w:r>
        <w:separator/>
      </w:r>
    </w:p>
  </w:endnote>
  <w:endnote w:type="continuationSeparator" w:id="0">
    <w:p w:rsidR="002442C9" w:rsidRDefault="0024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C9" w:rsidRDefault="002442C9">
      <w:pPr>
        <w:spacing w:after="0" w:line="240" w:lineRule="auto"/>
      </w:pPr>
      <w:r>
        <w:separator/>
      </w:r>
    </w:p>
  </w:footnote>
  <w:footnote w:type="continuationSeparator" w:id="0">
    <w:p w:rsidR="002442C9" w:rsidRDefault="0024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D" w:rsidRDefault="008B3ADD" w:rsidP="0028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1C7A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2C9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2B57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66FD0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E50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BC4C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2CA-4668-4FF1-9850-C2A8A410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Александр Тугов</cp:lastModifiedBy>
  <cp:revision>2</cp:revision>
  <cp:lastPrinted>2021-04-12T10:07:00Z</cp:lastPrinted>
  <dcterms:created xsi:type="dcterms:W3CDTF">2021-04-23T13:00:00Z</dcterms:created>
  <dcterms:modified xsi:type="dcterms:W3CDTF">2021-04-23T13:00:00Z</dcterms:modified>
</cp:coreProperties>
</file>